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B" w:rsidRDefault="00011997" w:rsidP="009A200E">
      <w:pPr>
        <w:pStyle w:val="Defaul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86EDDB" wp14:editId="33010317">
            <wp:extent cx="593153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p w:rsidR="00011997" w:rsidRDefault="00011997" w:rsidP="009A200E">
      <w:pPr>
        <w:pStyle w:val="Default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47"/>
        <w:gridCol w:w="4024"/>
      </w:tblGrid>
      <w:tr w:rsidR="002978D6" w:rsidRPr="00A55059" w:rsidTr="002978D6">
        <w:tc>
          <w:tcPr>
            <w:tcW w:w="5547" w:type="dxa"/>
          </w:tcPr>
          <w:p w:rsidR="002978D6" w:rsidRPr="00A55059" w:rsidRDefault="002978D6" w:rsidP="002978D6">
            <w:pPr>
              <w:tabs>
                <w:tab w:val="center" w:pos="26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ОВАНО 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токол заседания </w:t>
            </w:r>
          </w:p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  совета</w:t>
            </w:r>
          </w:p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«___»______.201__г. № ____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024" w:type="dxa"/>
          </w:tcPr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КОУ СОШ № 6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 </w:t>
            </w:r>
            <w:proofErr w:type="spellStart"/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>С.А.Кася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50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__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Pr="00A5505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201__г.</w:t>
            </w:r>
          </w:p>
          <w:p w:rsidR="002978D6" w:rsidRPr="00A55059" w:rsidRDefault="002978D6" w:rsidP="0029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77AFB" w:rsidRDefault="00D77AFB" w:rsidP="009A200E">
      <w:pPr>
        <w:pStyle w:val="Default"/>
        <w:rPr>
          <w:b/>
          <w:bCs/>
          <w:sz w:val="26"/>
          <w:szCs w:val="26"/>
        </w:rPr>
      </w:pPr>
    </w:p>
    <w:p w:rsidR="008F18DA" w:rsidRPr="00DC54AD" w:rsidRDefault="008F18DA" w:rsidP="008F18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8DA" w:rsidRDefault="008F18DA" w:rsidP="009A200E">
      <w:pPr>
        <w:pStyle w:val="Default"/>
        <w:rPr>
          <w:b/>
          <w:bCs/>
          <w:sz w:val="26"/>
          <w:szCs w:val="26"/>
        </w:rPr>
      </w:pPr>
    </w:p>
    <w:p w:rsidR="00651AE3" w:rsidRDefault="00651AE3" w:rsidP="009A200E">
      <w:pPr>
        <w:pStyle w:val="Default"/>
        <w:rPr>
          <w:b/>
          <w:bCs/>
          <w:sz w:val="26"/>
          <w:szCs w:val="26"/>
        </w:rPr>
      </w:pPr>
    </w:p>
    <w:p w:rsidR="00651AE3" w:rsidRPr="00DC54AD" w:rsidRDefault="00651AE3" w:rsidP="00651A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78D6" w:rsidRPr="00A55059" w:rsidRDefault="002978D6" w:rsidP="002978D6">
      <w:pPr>
        <w:framePr w:w="3844" w:h="1943" w:hRule="exact" w:hSpace="180" w:wrap="around" w:vAnchor="text" w:hAnchor="page" w:x="1127" w:y="9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П</w:t>
      </w:r>
      <w:r w:rsidRPr="00A55059">
        <w:rPr>
          <w:rFonts w:ascii="Times New Roman" w:eastAsia="Times New Roman" w:hAnsi="Times New Roman" w:cs="Times New Roman"/>
          <w:sz w:val="26"/>
          <w:szCs w:val="26"/>
        </w:rPr>
        <w:t xml:space="preserve">ротокол заседания </w:t>
      </w:r>
    </w:p>
    <w:p w:rsidR="002978D6" w:rsidRDefault="002978D6" w:rsidP="002978D6">
      <w:pPr>
        <w:framePr w:w="3844" w:h="1943" w:hRule="exact" w:hSpace="180" w:wrap="around" w:vAnchor="text" w:hAnchor="page" w:x="1127" w:y="9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Управляющего</w:t>
      </w:r>
      <w:r w:rsidRPr="00A55059">
        <w:rPr>
          <w:rFonts w:ascii="Times New Roman" w:eastAsia="Times New Roman" w:hAnsi="Times New Roman" w:cs="Times New Roman"/>
          <w:sz w:val="26"/>
          <w:szCs w:val="26"/>
        </w:rPr>
        <w:t xml:space="preserve">  совета</w:t>
      </w:r>
    </w:p>
    <w:p w:rsidR="002978D6" w:rsidRPr="00A55059" w:rsidRDefault="002978D6" w:rsidP="002978D6">
      <w:pPr>
        <w:framePr w:w="3844" w:h="1943" w:hRule="exact" w:hSpace="180" w:wrap="around" w:vAnchor="text" w:hAnchor="page" w:x="1127" w:y="94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от «___» ______201__г. № ____</w:t>
      </w: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2978D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978D6" w:rsidRDefault="002978D6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51AE3" w:rsidRDefault="00651AE3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651AE3" w:rsidRPr="00DC54AD" w:rsidRDefault="00651AE3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нутренней системе оценки  качества  образования  в </w:t>
      </w:r>
    </w:p>
    <w:p w:rsidR="00651AE3" w:rsidRPr="00DC54AD" w:rsidRDefault="00651AE3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4AD">
        <w:rPr>
          <w:rFonts w:ascii="Times New Roman" w:hAnsi="Times New Roman" w:cs="Times New Roman"/>
          <w:b/>
          <w:bCs/>
          <w:sz w:val="26"/>
          <w:szCs w:val="26"/>
        </w:rPr>
        <w:t xml:space="preserve"> Муниц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ипальном  казенном  общеобразовательном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учреждении</w:t>
      </w:r>
      <w:proofErr w:type="gramEnd"/>
    </w:p>
    <w:p w:rsidR="00651AE3" w:rsidRPr="00396EFE" w:rsidRDefault="00651AE3" w:rsidP="0065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C54AD">
        <w:rPr>
          <w:rFonts w:ascii="Times New Roman" w:hAnsi="Times New Roman" w:cs="Times New Roman"/>
          <w:b/>
          <w:bCs/>
          <w:sz w:val="26"/>
          <w:szCs w:val="26"/>
        </w:rPr>
        <w:t xml:space="preserve">«Средняя общеобразовательная школа № 6» </w:t>
      </w:r>
      <w:proofErr w:type="spellStart"/>
      <w:r w:rsidRPr="00DC54AD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 w:rsidRPr="00DC54AD">
        <w:rPr>
          <w:rFonts w:ascii="Times New Roman" w:hAnsi="Times New Roman" w:cs="Times New Roman"/>
          <w:b/>
          <w:bCs/>
          <w:sz w:val="26"/>
          <w:szCs w:val="26"/>
        </w:rPr>
        <w:t>.Д</w:t>
      </w:r>
      <w:proofErr w:type="gramEnd"/>
      <w:r w:rsidRPr="00DC54AD">
        <w:rPr>
          <w:rFonts w:ascii="Times New Roman" w:hAnsi="Times New Roman" w:cs="Times New Roman"/>
          <w:b/>
          <w:bCs/>
          <w:sz w:val="26"/>
          <w:szCs w:val="26"/>
        </w:rPr>
        <w:t>ербетовка</w:t>
      </w:r>
      <w:proofErr w:type="spellEnd"/>
    </w:p>
    <w:p w:rsidR="00651AE3" w:rsidRDefault="00651AE3" w:rsidP="00651AE3">
      <w:pPr>
        <w:pStyle w:val="Default"/>
        <w:rPr>
          <w:sz w:val="26"/>
          <w:szCs w:val="26"/>
        </w:rPr>
      </w:pPr>
    </w:p>
    <w:p w:rsidR="00651AE3" w:rsidRDefault="00651AE3" w:rsidP="009A200E">
      <w:pPr>
        <w:pStyle w:val="Default"/>
        <w:rPr>
          <w:b/>
          <w:bCs/>
          <w:sz w:val="26"/>
          <w:szCs w:val="26"/>
        </w:rPr>
      </w:pPr>
    </w:p>
    <w:p w:rsidR="008F18DA" w:rsidRDefault="008F18DA" w:rsidP="009A200E">
      <w:pPr>
        <w:pStyle w:val="Default"/>
        <w:rPr>
          <w:b/>
          <w:bCs/>
          <w:sz w:val="26"/>
          <w:szCs w:val="26"/>
        </w:rPr>
      </w:pPr>
    </w:p>
    <w:p w:rsidR="009A200E" w:rsidRPr="009A200E" w:rsidRDefault="009A200E" w:rsidP="008F18DA">
      <w:pPr>
        <w:pStyle w:val="Default"/>
        <w:jc w:val="center"/>
        <w:rPr>
          <w:sz w:val="26"/>
          <w:szCs w:val="26"/>
        </w:rPr>
      </w:pPr>
      <w:r w:rsidRPr="009A200E">
        <w:rPr>
          <w:b/>
          <w:bCs/>
          <w:sz w:val="26"/>
          <w:szCs w:val="26"/>
        </w:rPr>
        <w:t>1. Общие положения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1. Настоящее «Положение о внутренней </w:t>
      </w:r>
      <w:r w:rsidR="005C46D8">
        <w:rPr>
          <w:sz w:val="26"/>
          <w:szCs w:val="26"/>
        </w:rPr>
        <w:t xml:space="preserve">системе </w:t>
      </w:r>
      <w:r w:rsidRPr="009A200E">
        <w:rPr>
          <w:sz w:val="26"/>
          <w:szCs w:val="26"/>
        </w:rPr>
        <w:t xml:space="preserve">оценки качества образования» (далее – Положение) определяет цели, задачи, принципы внутренней системы оценки качества образования в </w:t>
      </w:r>
      <w:r w:rsidR="00F64F91">
        <w:t>Муниципальном казенном общеобразовательном учреждении «Средняя общеобразовательная школа №6» с</w:t>
      </w:r>
      <w:proofErr w:type="gramStart"/>
      <w:r w:rsidR="00F64F91">
        <w:t>.Д</w:t>
      </w:r>
      <w:proofErr w:type="gramEnd"/>
      <w:r w:rsidR="00F64F91">
        <w:t xml:space="preserve">ербетовка </w:t>
      </w:r>
      <w:r w:rsidRPr="009A200E">
        <w:rPr>
          <w:sz w:val="26"/>
          <w:szCs w:val="26"/>
        </w:rPr>
        <w:t xml:space="preserve">(далее – школа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 </w:t>
      </w:r>
    </w:p>
    <w:p w:rsidR="00D673E7" w:rsidRPr="00D673E7" w:rsidRDefault="009A200E" w:rsidP="00D673E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A200E">
        <w:rPr>
          <w:sz w:val="26"/>
          <w:szCs w:val="26"/>
        </w:rPr>
        <w:t xml:space="preserve">1.2. </w:t>
      </w:r>
      <w:r w:rsidRPr="00D673E7">
        <w:rPr>
          <w:rFonts w:ascii="Times New Roman" w:hAnsi="Times New Roman"/>
          <w:sz w:val="26"/>
          <w:szCs w:val="26"/>
        </w:rPr>
        <w:t xml:space="preserve">Положение представляет собой локальный нормативный документ, разработанный </w:t>
      </w:r>
      <w:r w:rsidR="00D673E7" w:rsidRPr="00D673E7">
        <w:rPr>
          <w:rFonts w:ascii="Times New Roman" w:hAnsi="Times New Roman"/>
          <w:sz w:val="26"/>
          <w:szCs w:val="26"/>
        </w:rPr>
        <w:t xml:space="preserve"> в соответствии с нормативными правовыми актами, регламентирующими реализацию процедуры оценки качества образования:</w:t>
      </w:r>
    </w:p>
    <w:p w:rsidR="00D673E7" w:rsidRPr="00D673E7" w:rsidRDefault="00D673E7" w:rsidP="00D673E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673E7">
        <w:rPr>
          <w:rFonts w:ascii="Times New Roman" w:hAnsi="Times New Roman"/>
          <w:sz w:val="26"/>
          <w:szCs w:val="26"/>
        </w:rPr>
        <w:t>- законом «Об образовании в РФ» (п.13 статьи 28);</w:t>
      </w:r>
    </w:p>
    <w:p w:rsidR="00D673E7" w:rsidRPr="00D673E7" w:rsidRDefault="00D673E7" w:rsidP="00D673E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673E7">
        <w:rPr>
          <w:rFonts w:ascii="Times New Roman" w:hAnsi="Times New Roman"/>
          <w:sz w:val="26"/>
          <w:szCs w:val="26"/>
        </w:rPr>
        <w:t>- национальной образовательной инициативой «Наша новая школа»;</w:t>
      </w:r>
    </w:p>
    <w:p w:rsidR="00D673E7" w:rsidRPr="00D673E7" w:rsidRDefault="00D673E7" w:rsidP="00D673E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D673E7">
        <w:rPr>
          <w:rFonts w:ascii="Times New Roman" w:hAnsi="Times New Roman"/>
          <w:sz w:val="26"/>
          <w:szCs w:val="26"/>
        </w:rPr>
        <w:t>- ФГОС второго поколения;</w:t>
      </w:r>
    </w:p>
    <w:p w:rsidR="00D673E7" w:rsidRPr="00D673E7" w:rsidRDefault="00D673E7" w:rsidP="00D673E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тавом Школы,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 </w:t>
      </w:r>
      <w:proofErr w:type="gramStart"/>
      <w:r w:rsidRPr="009A200E">
        <w:rPr>
          <w:sz w:val="26"/>
          <w:szCs w:val="26"/>
        </w:rPr>
        <w:t>регламентирующими</w:t>
      </w:r>
      <w:proofErr w:type="gramEnd"/>
      <w:r w:rsidRPr="009A200E">
        <w:rPr>
          <w:sz w:val="26"/>
          <w:szCs w:val="26"/>
        </w:rPr>
        <w:t xml:space="preserve"> реализацию процедур контроля и оценки качества образования в школе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t xml:space="preserve">1.3. 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. </w:t>
      </w:r>
    </w:p>
    <w:p w:rsidR="009A200E" w:rsidRPr="009A200E" w:rsidRDefault="009A200E" w:rsidP="00177128">
      <w:pPr>
        <w:pStyle w:val="Default"/>
        <w:jc w:val="both"/>
        <w:rPr>
          <w:sz w:val="26"/>
          <w:szCs w:val="26"/>
        </w:rPr>
      </w:pPr>
      <w:r w:rsidRPr="009A200E">
        <w:rPr>
          <w:sz w:val="26"/>
          <w:szCs w:val="26"/>
        </w:rPr>
        <w:lastRenderedPageBreak/>
        <w:t xml:space="preserve">1.4. Школа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sz w:val="26"/>
          <w:szCs w:val="26"/>
        </w:rPr>
        <w:t xml:space="preserve">1.5. Положение распространяется на деятельность всех педагогических работников школы, осуществляющих профессиональную деятельность в </w:t>
      </w:r>
      <w:r w:rsidRPr="009A200E">
        <w:rPr>
          <w:color w:val="auto"/>
          <w:sz w:val="26"/>
          <w:szCs w:val="26"/>
        </w:rPr>
        <w:t xml:space="preserve">соответствии с трудовыми договорами, в т. ч. на педагогических работников, работающих по совместительству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6. В настоящем Положении используются следующие термин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ачество образования – интегральная характеристика системы образования, отражающая степень соответствия результатов и образовательного процесса требованиям ФГОС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критерий – признак, на основании которого производится оценка, классификация оцениваемого объект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ценка в системе образования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 и условий их достижения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экспертиза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измерение – метод регистрации состояния качества образования, а также оценка уровня образовательных достижений с помощью КИМ (контрольных работ, тестов, анкет и др.), которые имеют стандартизированную форму, и содержание которых соответствует реализуемым образовательным программам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7. Оценка качества образования осуществляется посредством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утренней </w:t>
      </w:r>
      <w:r w:rsidR="005C46D8" w:rsidRPr="009A200E">
        <w:rPr>
          <w:color w:val="auto"/>
          <w:sz w:val="26"/>
          <w:szCs w:val="26"/>
        </w:rPr>
        <w:t xml:space="preserve">системы </w:t>
      </w:r>
      <w:r w:rsidRPr="009A200E">
        <w:rPr>
          <w:color w:val="auto"/>
          <w:sz w:val="26"/>
          <w:szCs w:val="26"/>
        </w:rPr>
        <w:t xml:space="preserve">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бщественно-профессиональной экспертизы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лицензир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аккредитаци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государственной (итоговой) аттестации выпускников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внешнего мониторинга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1.8. В качестве источников данных для оценки качества образования использу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бразовательная статистика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ромежуточная и итоговая аттестац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мониторинговые исслед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социологические опрос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отчеты работников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посещение уроков и внеклассных мероприяти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данные электронного журнала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8F18DA">
      <w:pPr>
        <w:pStyle w:val="Default"/>
        <w:jc w:val="center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>2. Основные цели, задачи и принципы</w:t>
      </w:r>
    </w:p>
    <w:p w:rsidR="009A200E" w:rsidRDefault="009A200E" w:rsidP="008F18DA">
      <w:pPr>
        <w:pStyle w:val="Default"/>
        <w:jc w:val="center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>внутренней системы оценки качества образования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1. Целями внутренней системы оценки качества образования являются: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едоставление всем участникам образовательного процесса и общественности достоверной информации о качестве образования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9A200E" w:rsidRPr="009A200E" w:rsidRDefault="00E55F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76579B">
        <w:rPr>
          <w:color w:val="auto"/>
          <w:sz w:val="26"/>
          <w:szCs w:val="26"/>
        </w:rPr>
        <w:t xml:space="preserve"> </w:t>
      </w:r>
      <w:r w:rsidR="009A200E" w:rsidRPr="009A200E">
        <w:rPr>
          <w:color w:val="auto"/>
          <w:sz w:val="26"/>
          <w:szCs w:val="26"/>
        </w:rPr>
        <w:t xml:space="preserve">прогнозирование развития образовательной системы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2. Задачами </w:t>
      </w:r>
      <w:proofErr w:type="gramStart"/>
      <w:r w:rsidRPr="009A200E">
        <w:rPr>
          <w:color w:val="auto"/>
          <w:sz w:val="26"/>
          <w:szCs w:val="26"/>
        </w:rPr>
        <w:t>построения системы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единого </w:t>
      </w:r>
      <w:proofErr w:type="gramStart"/>
      <w:r w:rsidRPr="009A200E">
        <w:rPr>
          <w:color w:val="auto"/>
          <w:sz w:val="26"/>
          <w:szCs w:val="26"/>
        </w:rPr>
        <w:t>понимания критериев оценки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и подходов к его измерению; </w:t>
      </w:r>
    </w:p>
    <w:p w:rsidR="009A200E" w:rsidRPr="009A200E" w:rsidRDefault="0076579B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существление </w:t>
      </w:r>
      <w:proofErr w:type="spellStart"/>
      <w:r w:rsidRPr="009A200E">
        <w:rPr>
          <w:color w:val="auto"/>
          <w:sz w:val="26"/>
          <w:szCs w:val="26"/>
        </w:rPr>
        <w:t>самообследования</w:t>
      </w:r>
      <w:proofErr w:type="spellEnd"/>
      <w:r w:rsidRPr="009A200E">
        <w:rPr>
          <w:color w:val="auto"/>
          <w:sz w:val="26"/>
          <w:szCs w:val="26"/>
        </w:rPr>
        <w:t xml:space="preserve"> состояния развития и эффективности деятельности школы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</w:t>
      </w:r>
      <w:proofErr w:type="gramStart"/>
      <w:r w:rsidRPr="009A200E">
        <w:rPr>
          <w:color w:val="auto"/>
          <w:sz w:val="26"/>
          <w:szCs w:val="26"/>
        </w:rPr>
        <w:t>степени соответствия условий осуществления образовательного процесса</w:t>
      </w:r>
      <w:proofErr w:type="gramEnd"/>
      <w:r w:rsidRPr="009A200E">
        <w:rPr>
          <w:color w:val="auto"/>
          <w:sz w:val="26"/>
          <w:szCs w:val="26"/>
        </w:rPr>
        <w:t xml:space="preserve"> государственным требования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степени соответствия образовательных программ нормативным требованиям и запросам основных потребителей образовательных услуг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еспечение доступности качественног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ценка уровня индивидуальных образовательных достижений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в рамках мониторинговых </w:t>
      </w:r>
      <w:proofErr w:type="gramStart"/>
      <w:r w:rsidRPr="009A200E">
        <w:rPr>
          <w:color w:val="auto"/>
          <w:sz w:val="26"/>
          <w:szCs w:val="26"/>
        </w:rPr>
        <w:t>исследований степени соответствия качества образования</w:t>
      </w:r>
      <w:proofErr w:type="gramEnd"/>
      <w:r w:rsidRPr="009A200E">
        <w:rPr>
          <w:color w:val="auto"/>
          <w:sz w:val="26"/>
          <w:szCs w:val="26"/>
        </w:rPr>
        <w:t xml:space="preserve"> на различных ступенях обучения государственным стандарта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ыявление факторов, влияющих на качество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ределение рейтинга педагогов и стимулирующих доплат им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расширение общественного участия в управлении образованием в школе.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2.3. В основу внутренней системы оценки качества образования положены следующие принципы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бъективности, достоверности, полноты и системности информации о качестве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доступности информации о состоянии и качестве образования для различных групп потребителей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- </w:t>
      </w:r>
      <w:proofErr w:type="spellStart"/>
      <w:r w:rsidRPr="009A200E">
        <w:rPr>
          <w:color w:val="auto"/>
          <w:sz w:val="26"/>
          <w:szCs w:val="26"/>
        </w:rPr>
        <w:t>рефлексивности</w:t>
      </w:r>
      <w:proofErr w:type="spellEnd"/>
      <w:r w:rsidRPr="009A200E">
        <w:rPr>
          <w:color w:val="auto"/>
          <w:sz w:val="26"/>
          <w:szCs w:val="26"/>
        </w:rPr>
        <w:t xml:space="preserve">, реализуемы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  <w:proofErr w:type="gramEnd"/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proofErr w:type="spellStart"/>
      <w:r w:rsidRPr="009A200E">
        <w:rPr>
          <w:color w:val="auto"/>
          <w:sz w:val="26"/>
          <w:szCs w:val="26"/>
        </w:rPr>
        <w:t>инструментальности</w:t>
      </w:r>
      <w:proofErr w:type="spellEnd"/>
      <w:r w:rsidRPr="009A200E">
        <w:rPr>
          <w:color w:val="auto"/>
          <w:sz w:val="26"/>
          <w:szCs w:val="26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минимизации системы показателей с учетом потребностей разных уровней управления; сопоставимости системы показателей с региональными аналогам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соблюдения морально-этических норм при проведении процедур оценки качества образования в школе. </w:t>
      </w:r>
    </w:p>
    <w:p w:rsidR="009A200E" w:rsidRDefault="009A200E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8F18DA">
      <w:pPr>
        <w:pStyle w:val="Default"/>
        <w:jc w:val="center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>3. Организационная и функциональная структура</w:t>
      </w:r>
    </w:p>
    <w:p w:rsidR="009A200E" w:rsidRDefault="009A200E" w:rsidP="008F18DA">
      <w:pPr>
        <w:pStyle w:val="Default"/>
        <w:jc w:val="center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>внутренней системы оценки качества образования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1.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й совет школы, методические объединения учителей-предметников, временные структуры (педагогический консилиум, комиссии и др.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2. Администрация школы: </w:t>
      </w:r>
    </w:p>
    <w:p w:rsid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9A200E">
        <w:rPr>
          <w:color w:val="auto"/>
          <w:sz w:val="26"/>
          <w:szCs w:val="26"/>
        </w:rPr>
        <w:t xml:space="preserve">формирует, утверждает приказом директора школы и контролирует исполнение блока локальных актов, регулирующих функционирование внутренне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школы</w:t>
      </w:r>
      <w:proofErr w:type="gramEnd"/>
      <w:r w:rsidRPr="009A200E">
        <w:rPr>
          <w:color w:val="auto"/>
          <w:sz w:val="26"/>
          <w:szCs w:val="26"/>
        </w:rPr>
        <w:t xml:space="preserve"> и приложений к ним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разрабатывает мероприятия и готовит предложения, направленные на совершенствование системы внутренней оценки качества образования школы, участвует в этих мероприятиях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систему мониторинга качества образования в школе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рганизует изучение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беспечивает условия для подготовки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9A200E" w:rsidRPr="009A200E">
        <w:rPr>
          <w:color w:val="auto"/>
          <w:sz w:val="26"/>
          <w:szCs w:val="26"/>
        </w:rPr>
        <w:t xml:space="preserve"> обеспечивает предоставление информации о качестве образования на муниципальный уровень системы оценки качества образования; 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управленческие решения по развитию качества образования на основе анализа результатов, полученных в процессе </w:t>
      </w:r>
      <w:proofErr w:type="gramStart"/>
      <w:r w:rsidR="009A200E" w:rsidRPr="009A200E">
        <w:rPr>
          <w:color w:val="auto"/>
          <w:sz w:val="26"/>
          <w:szCs w:val="26"/>
        </w:rPr>
        <w:t>реализации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3. Методический совет школы и методические объединения учителей-предметников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частвуют в разработке методики оценки качества образования; системы показателей, характеризующих состояние и динамику развития школы; критериев </w:t>
      </w:r>
      <w:proofErr w:type="gramStart"/>
      <w:r w:rsidR="009A200E" w:rsidRPr="009A200E">
        <w:rPr>
          <w:color w:val="auto"/>
          <w:sz w:val="26"/>
          <w:szCs w:val="26"/>
        </w:rPr>
        <w:t>оценки результативности профессиональной деятельности педагогов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ют подготовке работников школы и общественных экспертов к осуществлению контрольно-оценочных процедур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оводят экспертизу организации, содержания и результатов </w:t>
      </w:r>
      <w:proofErr w:type="gramStart"/>
      <w:r w:rsidR="009A200E" w:rsidRPr="009A200E">
        <w:rPr>
          <w:color w:val="auto"/>
          <w:sz w:val="26"/>
          <w:szCs w:val="26"/>
        </w:rPr>
        <w:t>аттестаци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формируют предложения по их совершенствованию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9A200E" w:rsidRPr="009A200E">
        <w:rPr>
          <w:color w:val="auto"/>
          <w:sz w:val="26"/>
          <w:szCs w:val="26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школы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3.4. Педагогический совет школы: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определению стратегических направлений развития системы образования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одействует реализации принципа общественного участия в управлении образованием в школе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ициирует и участвует в организации конкурсов образовательных программ, конкурсов педагогического мастерства, образовательных технологий; </w:t>
      </w:r>
    </w:p>
    <w:p w:rsidR="009456DD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инимает участие: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в формировании информационных </w:t>
      </w:r>
      <w:proofErr w:type="gramStart"/>
      <w:r w:rsidR="009A200E" w:rsidRPr="009A200E">
        <w:rPr>
          <w:color w:val="auto"/>
          <w:sz w:val="26"/>
          <w:szCs w:val="26"/>
        </w:rPr>
        <w:t>запросов основных пользователей системы оценки качества образования школы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proofErr w:type="gramStart"/>
      <w:r w:rsidR="009A200E" w:rsidRPr="009A200E">
        <w:rPr>
          <w:color w:val="auto"/>
          <w:sz w:val="26"/>
          <w:szCs w:val="26"/>
        </w:rPr>
        <w:t>обсуждении</w:t>
      </w:r>
      <w:proofErr w:type="gramEnd"/>
      <w:r w:rsidR="009A200E" w:rsidRPr="009A200E">
        <w:rPr>
          <w:color w:val="auto"/>
          <w:sz w:val="26"/>
          <w:szCs w:val="26"/>
        </w:rPr>
        <w:t xml:space="preserve"> системы показателей, характеризующих состояние и динамику развития системы образования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экспертизе качества образовательных результатов, условий организации образовательного процесса в школе; </w:t>
      </w:r>
    </w:p>
    <w:p w:rsidR="009A200E" w:rsidRPr="009A200E" w:rsidRDefault="001C7A09" w:rsidP="001C7A09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оценке качества и результативности труда работников школы, распределении выплат стимулирующего характера работникам и согласовании их распределения в порядке, установленном локальными актами школы; </w:t>
      </w:r>
    </w:p>
    <w:p w:rsidR="009A200E" w:rsidRPr="009A200E" w:rsidRDefault="001C7A09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• </w:t>
      </w:r>
      <w:r w:rsidR="009A200E" w:rsidRPr="009A200E">
        <w:rPr>
          <w:color w:val="auto"/>
          <w:sz w:val="26"/>
          <w:szCs w:val="26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. ч. сообщения о проверке соблюдения санитарно-гигиенического режима в школе, об охране труда, здоровья и </w:t>
      </w:r>
      <w:proofErr w:type="gramStart"/>
      <w:r w:rsidR="009A200E" w:rsidRPr="009A200E">
        <w:rPr>
          <w:color w:val="auto"/>
          <w:sz w:val="26"/>
          <w:szCs w:val="26"/>
        </w:rPr>
        <w:t>жизни</w:t>
      </w:r>
      <w:proofErr w:type="gramEnd"/>
      <w:r w:rsidR="009A200E" w:rsidRPr="009A200E">
        <w:rPr>
          <w:color w:val="auto"/>
          <w:sz w:val="26"/>
          <w:szCs w:val="26"/>
        </w:rPr>
        <w:t xml:space="preserve"> обучающихся и другие вопросы образовательной деятельности школы; </w:t>
      </w:r>
    </w:p>
    <w:p w:rsidR="009A200E" w:rsidRPr="009A200E" w:rsidRDefault="009456DD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инимает решение о перечне учебных предметов, выносимых на промежуточную аттестацию по результатам учебного года. </w:t>
      </w:r>
    </w:p>
    <w:p w:rsidR="009456DD" w:rsidRDefault="009456DD" w:rsidP="00177128">
      <w:pPr>
        <w:pStyle w:val="Default"/>
        <w:jc w:val="both"/>
        <w:rPr>
          <w:b/>
          <w:bCs/>
          <w:color w:val="auto"/>
          <w:sz w:val="26"/>
          <w:szCs w:val="26"/>
        </w:rPr>
      </w:pPr>
    </w:p>
    <w:p w:rsidR="009A200E" w:rsidRPr="009A200E" w:rsidRDefault="009A200E" w:rsidP="008F18DA">
      <w:pPr>
        <w:pStyle w:val="Default"/>
        <w:jc w:val="center"/>
        <w:rPr>
          <w:color w:val="auto"/>
          <w:sz w:val="26"/>
          <w:szCs w:val="26"/>
        </w:rPr>
      </w:pPr>
      <w:r w:rsidRPr="009A200E">
        <w:rPr>
          <w:b/>
          <w:bCs/>
          <w:color w:val="auto"/>
          <w:sz w:val="26"/>
          <w:szCs w:val="26"/>
        </w:rPr>
        <w:t>4. Реализация внутренней оценки качества образования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1. Реализация внутренней оценки качества образования осуществляется на основе нормативных актов Российской Федерации, регламентирующих реализацию всех процедур контроля и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2.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, определения методологии, технологии и инструментария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 Предметами внутренней системы оценки качества образования являются: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1. Качество образовательных результатов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редметные результаты обучения (включая сравнение данных внутренней и внешней диагностики, в т. ч. ГИА-9 и ЕГЭ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proofErr w:type="spellStart"/>
      <w:r w:rsidR="009A200E" w:rsidRPr="009A200E">
        <w:rPr>
          <w:color w:val="auto"/>
          <w:sz w:val="26"/>
          <w:szCs w:val="26"/>
        </w:rPr>
        <w:t>метапредметные</w:t>
      </w:r>
      <w:proofErr w:type="spellEnd"/>
      <w:r w:rsidR="009A200E" w:rsidRPr="009A200E">
        <w:rPr>
          <w:color w:val="auto"/>
          <w:sz w:val="26"/>
          <w:szCs w:val="26"/>
        </w:rPr>
        <w:t xml:space="preserve"> результаты обучения (включая сравнение данных внутренней и внешней диагностики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личностные результаты (включая показатели социализации уча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здоровье учащихся (динамика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стижения учащихся на конкурсах, соревнованиях, олимпиадах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родителей качеством образовательных результатов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2. Качество реализации образовательного процесса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е образовательные программы (соответствие требованиям федеральных государственных образовательных стандартов общего образования (далее – ФГОС) и контингенту обучающихся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дополнительные образовательные пр</w:t>
      </w:r>
      <w:r w:rsidR="009456DD">
        <w:rPr>
          <w:color w:val="auto"/>
          <w:sz w:val="26"/>
          <w:szCs w:val="26"/>
        </w:rPr>
        <w:t xml:space="preserve">ограммы (соответствие запросам </w:t>
      </w:r>
      <w:r w:rsidR="009A200E" w:rsidRPr="009A200E">
        <w:rPr>
          <w:color w:val="auto"/>
          <w:sz w:val="26"/>
          <w:szCs w:val="26"/>
        </w:rPr>
        <w:t xml:space="preserve">родителей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реализация учебных планов и рабочих программ (соответствие требованиям ФГОС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уроков и индивидуальной работы с </w:t>
      </w:r>
      <w:proofErr w:type="gramStart"/>
      <w:r w:rsidR="009A200E" w:rsidRPr="009A200E">
        <w:rPr>
          <w:color w:val="auto"/>
          <w:sz w:val="26"/>
          <w:szCs w:val="26"/>
        </w:rPr>
        <w:t>обучающимис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чество внеурочной деятельности (включая классное руководство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удовлетворенность обучающихся и родителей уроками и условиями в школе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3.3. Качество условий, обеспечивающих образовательный процесс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атериально-техническое обеспече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нформационно-развивающая среда (включая средства ИКТ и учебно-методическое обеспечение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анитарно-гигиенические и эстетические услов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медицинское сопровождение и общественное питани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психологический климат в школе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использование социальной сферы микрорайона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кадровое обеспечение (включая повышение квалификации, инновационную и научно-методическую деятельность педагогов)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>общественно-государственное управление (</w:t>
      </w:r>
      <w:r w:rsidR="001C7A09">
        <w:rPr>
          <w:color w:val="auto"/>
          <w:sz w:val="26"/>
          <w:szCs w:val="26"/>
        </w:rPr>
        <w:t xml:space="preserve">управляющий </w:t>
      </w:r>
      <w:r w:rsidR="009A200E" w:rsidRPr="009A200E">
        <w:rPr>
          <w:color w:val="auto"/>
          <w:sz w:val="26"/>
          <w:szCs w:val="26"/>
        </w:rPr>
        <w:t xml:space="preserve">совет школы, педагогический совет, родительские комитеты, ученическое самоуправление) и стимулирование качества образования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документооборот и нормативно-правовое обеспечение (включая программу развития школы)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4. Внутренняя система оценки качества образования реализуется посредством существующих процедур и экспертной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5. В качестве инструмента, призванного наполнить содержанием оценку и обеспечить измерение результатов деятельности школы, привлекаются ресурсы электронного журнала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6. Для проведения оценки качества образования из всего спектра получаемых в рамках информационной </w:t>
      </w:r>
      <w:proofErr w:type="gramStart"/>
      <w:r w:rsidRPr="009A200E">
        <w:rPr>
          <w:color w:val="auto"/>
          <w:sz w:val="26"/>
          <w:szCs w:val="26"/>
        </w:rPr>
        <w:t>системы оценки качества образования показателей</w:t>
      </w:r>
      <w:proofErr w:type="gramEnd"/>
      <w:r w:rsidRPr="009A200E">
        <w:rPr>
          <w:color w:val="auto"/>
          <w:sz w:val="26"/>
          <w:szCs w:val="26"/>
        </w:rPr>
        <w:t xml:space="preserve"> определяется набор ключевых показателей, позволяющих провести сопоставительный анализ образовательной системы школы. Совокупность показателей обеспечивает возможность описания состояния системы, дает общую оценку результативности ее деятельности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7. 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азования. </w:t>
      </w:r>
    </w:p>
    <w:p w:rsidR="009A200E" w:rsidRPr="009A200E" w:rsidRDefault="009A200E" w:rsidP="00177128">
      <w:pPr>
        <w:pStyle w:val="Default"/>
        <w:jc w:val="both"/>
        <w:rPr>
          <w:color w:val="auto"/>
          <w:sz w:val="26"/>
          <w:szCs w:val="26"/>
        </w:rPr>
      </w:pPr>
      <w:r w:rsidRPr="009A200E">
        <w:rPr>
          <w:color w:val="auto"/>
          <w:sz w:val="26"/>
          <w:szCs w:val="26"/>
        </w:rPr>
        <w:t xml:space="preserve">4.8. Гласность и открытость результатов оценки качества образования осуществляется путем предоставления информации: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основным потребителям </w:t>
      </w:r>
      <w:proofErr w:type="gramStart"/>
      <w:r w:rsidR="009A200E" w:rsidRPr="009A200E">
        <w:rPr>
          <w:color w:val="auto"/>
          <w:sz w:val="26"/>
          <w:szCs w:val="26"/>
        </w:rPr>
        <w:t>результатов внутренней системы оценки качества образования</w:t>
      </w:r>
      <w:proofErr w:type="gramEnd"/>
      <w:r w:rsidR="009A200E" w:rsidRPr="009A200E">
        <w:rPr>
          <w:color w:val="auto"/>
          <w:sz w:val="26"/>
          <w:szCs w:val="26"/>
        </w:rPr>
        <w:t xml:space="preserve">; </w:t>
      </w:r>
    </w:p>
    <w:p w:rsidR="009A200E" w:rsidRPr="009A200E" w:rsidRDefault="00ED52E1" w:rsidP="0017712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A200E" w:rsidRPr="009A200E">
        <w:rPr>
          <w:color w:val="auto"/>
          <w:sz w:val="26"/>
          <w:szCs w:val="26"/>
        </w:rPr>
        <w:t xml:space="preserve">средствам массовой информации через публичный доклад директора школы; </w:t>
      </w:r>
    </w:p>
    <w:p w:rsidR="009A200E" w:rsidRPr="009A200E" w:rsidRDefault="00ED52E1" w:rsidP="001771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200E" w:rsidRPr="009A200E">
        <w:rPr>
          <w:rFonts w:ascii="Times New Roman" w:hAnsi="Times New Roman" w:cs="Times New Roman"/>
          <w:sz w:val="26"/>
          <w:szCs w:val="26"/>
        </w:rPr>
        <w:t>размещение аналитических материалов, результатов оценки качества образования на официальном сайте школы.</w:t>
      </w:r>
    </w:p>
    <w:sectPr w:rsidR="009A200E" w:rsidRPr="009A200E" w:rsidSect="002978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1" w:rsidRDefault="00DF5F61" w:rsidP="002978D6">
      <w:pPr>
        <w:spacing w:after="0" w:line="240" w:lineRule="auto"/>
      </w:pPr>
      <w:r>
        <w:separator/>
      </w:r>
    </w:p>
  </w:endnote>
  <w:endnote w:type="continuationSeparator" w:id="0">
    <w:p w:rsidR="00DF5F61" w:rsidRDefault="00DF5F61" w:rsidP="0029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6" w:rsidRDefault="002978D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6" w:rsidRDefault="002978D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6" w:rsidRDefault="002978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1" w:rsidRDefault="00DF5F61" w:rsidP="002978D6">
      <w:pPr>
        <w:spacing w:after="0" w:line="240" w:lineRule="auto"/>
      </w:pPr>
      <w:r>
        <w:separator/>
      </w:r>
    </w:p>
  </w:footnote>
  <w:footnote w:type="continuationSeparator" w:id="0">
    <w:p w:rsidR="00DF5F61" w:rsidRDefault="00DF5F61" w:rsidP="0029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6" w:rsidRDefault="002978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30352"/>
      <w:docPartObj>
        <w:docPartGallery w:val="Page Numbers (Top of Page)"/>
        <w:docPartUnique/>
      </w:docPartObj>
    </w:sdtPr>
    <w:sdtEndPr/>
    <w:sdtContent>
      <w:p w:rsidR="002978D6" w:rsidRDefault="002978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997">
          <w:rPr>
            <w:noProof/>
          </w:rPr>
          <w:t>7</w:t>
        </w:r>
        <w:r>
          <w:fldChar w:fldCharType="end"/>
        </w:r>
      </w:p>
    </w:sdtContent>
  </w:sdt>
  <w:p w:rsidR="002978D6" w:rsidRDefault="002978D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D6" w:rsidRDefault="002978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236FE"/>
    <w:multiLevelType w:val="hybridMultilevel"/>
    <w:tmpl w:val="94D7F0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A078ED"/>
    <w:multiLevelType w:val="hybridMultilevel"/>
    <w:tmpl w:val="89200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26787"/>
    <w:multiLevelType w:val="hybridMultilevel"/>
    <w:tmpl w:val="E154D8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1EBD7"/>
    <w:multiLevelType w:val="hybridMultilevel"/>
    <w:tmpl w:val="80CC8B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00E"/>
    <w:rsid w:val="00011997"/>
    <w:rsid w:val="00177128"/>
    <w:rsid w:val="001C7A09"/>
    <w:rsid w:val="002978D6"/>
    <w:rsid w:val="002C4B8C"/>
    <w:rsid w:val="00520256"/>
    <w:rsid w:val="00595647"/>
    <w:rsid w:val="005C46D8"/>
    <w:rsid w:val="00651AE3"/>
    <w:rsid w:val="00754E36"/>
    <w:rsid w:val="0076579B"/>
    <w:rsid w:val="008F18DA"/>
    <w:rsid w:val="009456DD"/>
    <w:rsid w:val="009A200E"/>
    <w:rsid w:val="00A6778B"/>
    <w:rsid w:val="00D673E7"/>
    <w:rsid w:val="00D77AFB"/>
    <w:rsid w:val="00DF5F61"/>
    <w:rsid w:val="00E55FE1"/>
    <w:rsid w:val="00ED52E1"/>
    <w:rsid w:val="00F64F91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7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67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9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8D6"/>
  </w:style>
  <w:style w:type="paragraph" w:styleId="a8">
    <w:name w:val="footer"/>
    <w:basedOn w:val="a"/>
    <w:link w:val="a9"/>
    <w:uiPriority w:val="99"/>
    <w:unhideWhenUsed/>
    <w:rsid w:val="00297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963A-6CD5-4525-B8A5-A615BC84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</cp:lastModifiedBy>
  <cp:revision>17</cp:revision>
  <cp:lastPrinted>2014-05-07T06:54:00Z</cp:lastPrinted>
  <dcterms:created xsi:type="dcterms:W3CDTF">2014-05-06T16:53:00Z</dcterms:created>
  <dcterms:modified xsi:type="dcterms:W3CDTF">2015-08-24T08:28:00Z</dcterms:modified>
</cp:coreProperties>
</file>